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 на замещение вакантных должностей государственной гражданской службы Российской Федерации и включение в кадровый резерв в Инспекции Федеральной налоговой службы № 2 по г. Москве</w:t>
      </w:r>
    </w:p>
    <w:p w:rsidR="004B570E" w:rsidRDefault="004B570E" w:rsidP="004B57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2 по г. Москве в лице  начальника инспекции  Филимоновой Людмилы Васильевны, действующей на основании Положения об Инспекции Федеральной налоговой службы № 2 по г. Москве, утвержденного руководителем Управления Федеральной налоговой службы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е, объявляет о приеме документов для участия в конкурсе на замещение вакантных должностей: </w:t>
      </w:r>
    </w:p>
    <w:p w:rsidR="00DC3867" w:rsidRDefault="00DC3867" w:rsidP="004B570E">
      <w:pPr>
        <w:pStyle w:val="ConsPlusNonformat"/>
        <w:widowControl/>
        <w:ind w:left="-720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060"/>
        <w:gridCol w:w="1080"/>
        <w:gridCol w:w="3600"/>
      </w:tblGrid>
      <w:tr w:rsidR="004B570E" w:rsidTr="004B570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де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канс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4B570E" w:rsidTr="004B570E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655128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B824E4">
              <w:rPr>
                <w:rFonts w:ascii="Times New Roman" w:hAnsi="Times New Roman" w:cs="Times New Roman"/>
                <w:sz w:val="22"/>
                <w:szCs w:val="22"/>
              </w:rPr>
              <w:t>кад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Pr="00655128" w:rsidRDefault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655128">
              <w:rPr>
                <w:rFonts w:ascii="Times New Roman" w:hAnsi="Times New Roman" w:cs="Times New Roman"/>
                <w:sz w:val="22"/>
                <w:szCs w:val="22"/>
              </w:rPr>
              <w:t>пециалист-эксперт</w:t>
            </w:r>
          </w:p>
          <w:p w:rsidR="00DC3867" w:rsidRDefault="00DC386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B570E" w:rsidRDefault="004B57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867" w:rsidRDefault="00DC38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E" w:rsidRDefault="004B57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DC3867" w:rsidRDefault="00DC3867" w:rsidP="00F33A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B824E4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B824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E4" w:rsidRDefault="00B824E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96388A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9638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8A" w:rsidRDefault="0096388A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8A" w:rsidRDefault="0096388A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96388A" w:rsidRDefault="0096388A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B824E4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E4" w:rsidRDefault="00B824E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B824E4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B824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камеральных проверок 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E4" w:rsidRDefault="00B824E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B824E4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E4" w:rsidRDefault="00B824E4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2</w:t>
            </w:r>
          </w:p>
          <w:p w:rsidR="00B824E4" w:rsidRDefault="00B824E4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E4" w:rsidRDefault="00B824E4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  <w:p w:rsidR="00B824E4" w:rsidRDefault="00B824E4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E4" w:rsidRDefault="00B824E4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E4" w:rsidRDefault="00B824E4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B824E4" w:rsidRDefault="00B824E4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выездных проверок № 3</w:t>
            </w:r>
          </w:p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урегулирования задолженности</w:t>
            </w:r>
          </w:p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еспечения процедуры банкрот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тический отде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180F" w:rsidTr="00355A76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егистрации и учета налогоплательщ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ий специалист 2 разря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е профессиональное образование; 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;</w:t>
            </w:r>
          </w:p>
          <w:p w:rsidR="0000180F" w:rsidRDefault="0000180F" w:rsidP="00355A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предъявления требований к стажу.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провероч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  <w:tr w:rsidR="0000180F" w:rsidTr="00355A7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стребования докумен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355A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</w:p>
          <w:p w:rsidR="0000180F" w:rsidRDefault="0000180F" w:rsidP="000018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ж работы не менее 2-х лет государственной гражданской службы или по специальности не менее 4-х лет</w:t>
            </w:r>
          </w:p>
        </w:tc>
      </w:tr>
    </w:tbl>
    <w:p w:rsidR="004B570E" w:rsidRDefault="004B570E" w:rsidP="004B57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nformat"/>
        <w:widowControl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Управления Федеральной налоговой службы в разделе Государственная гражданская служба.</w:t>
      </w:r>
    </w:p>
    <w:p w:rsidR="004B570E" w:rsidRDefault="004B570E" w:rsidP="004B570E">
      <w:pPr>
        <w:autoSpaceDE w:val="0"/>
        <w:autoSpaceDN w:val="0"/>
        <w:adjustRightInd w:val="0"/>
        <w:ind w:left="-709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ёх лет со дня выдачи диплома устанавливается квалификационные требования к стажу государственной гражданской службы  или стажу работы по специальност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.</w:t>
      </w:r>
      <w:proofErr w:type="gramEnd"/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570E" w:rsidRDefault="004B570E" w:rsidP="004B57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 следующие документы:</w:t>
      </w:r>
    </w:p>
    <w:p w:rsidR="004B570E" w:rsidRDefault="004B570E" w:rsidP="004B570E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4B570E" w:rsidRDefault="004B570E" w:rsidP="004B570E">
      <w:pPr>
        <w:pStyle w:val="ConsPlusNormal"/>
        <w:widowControl/>
        <w:tabs>
          <w:tab w:val="left" w:pos="540"/>
        </w:tabs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оручно заполненную и подписанную анкету (форма которой утверждена распоряжением Правительства Российской Федерации от 26.05.2006 № 667-р)  с приложением фотографии (в деловом костюме) размером 3*4 см.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или заменяющего документа (соответствующий документ предъявляется лично по прибытии на конкурс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пию трудовой книжк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веренную нотариально или кадровой службой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месту работы (службы)</w:t>
      </w:r>
      <w:r>
        <w:rPr>
          <w:rFonts w:ascii="Times New Roman" w:hAnsi="Times New Roman" w:cs="Times New Roman"/>
          <w:bCs/>
          <w:iCs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пии документов об образовании и о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 приложением),</w:t>
      </w:r>
      <w:r>
        <w:rPr>
          <w:rFonts w:ascii="Times New Roman" w:hAnsi="Times New Roman" w:cs="Times New Roman"/>
          <w:sz w:val="24"/>
          <w:szCs w:val="24"/>
        </w:rPr>
        <w:t xml:space="preserve">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и, документы о присвоении ученой степени, ученого звания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веренные нотариально или кадровыми службой по месту работы (службы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сли Институт является Негосударственным образовательным учреждением необходимо представить «Лицензию» и «Аккредитацию» с приложениями в период обучения;</w:t>
      </w:r>
      <w:proofErr w:type="gramEnd"/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 № 001-ГС/у)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и оригинал документа воинского учета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ет заявление на имя представителя нанимател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служащий, изъявивший желание участвовать в конкурс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 ином государственном орга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редставляет в этот государственный орган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»;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едставляются в ИФНС России № 2 по г. Москве в течение 21 дня со дня размещения объявления об их приёме на официальном сайте УФНС России по г. Москве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на сайте Федерального портала государственной гражданской службы и управленческих кадров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0E" w:rsidRDefault="004B570E" w:rsidP="004B570E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D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ФНС России № 2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ем документов для участия в конкурсе будет осуществляться с </w:t>
      </w:r>
      <w:r w:rsidR="00F33A2A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A2A"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 по </w:t>
      </w:r>
      <w:r w:rsidR="00F33A2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65512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3A2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16 года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ремя приема документов: с 10 часов 00 минут до 13 часов 00 минут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88">
        <w:rPr>
          <w:rFonts w:ascii="Times New Roman" w:hAnsi="Times New Roman" w:cs="Times New Roman"/>
          <w:sz w:val="24"/>
          <w:szCs w:val="24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088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510888">
        <w:rPr>
          <w:rFonts w:ascii="Times New Roman" w:hAnsi="Times New Roman" w:cs="Times New Roman"/>
          <w:sz w:val="24"/>
          <w:szCs w:val="24"/>
        </w:rPr>
        <w:t xml:space="preserve"> по г. Москве. Документы, поступившие после установленного для приёма срока, возвращаются адресату по его письменному заявл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м за 15 дней до начала конкурса </w:t>
      </w:r>
      <w:r>
        <w:rPr>
          <w:rFonts w:ascii="Times New Roman" w:hAnsi="Times New Roman" w:cs="Times New Roman"/>
          <w:sz w:val="24"/>
          <w:szCs w:val="24"/>
        </w:rPr>
        <w:t>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C7F54" w:rsidRPr="00510888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</w:t>
      </w:r>
      <w:r w:rsidRPr="00332758"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88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сайте Управления Федеральной налоговой службы по г. Москве и государственной информационной системе  в области государственной службы в информационно-телекоммуникационной сети www.gossluzhba.gov.ru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C7F54" w:rsidRDefault="005C7F54" w:rsidP="005C7F54">
      <w:pPr>
        <w:pStyle w:val="ConsNormal"/>
        <w:widowControl/>
        <w:ind w:left="-709"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иема документов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ой налоговой службы № 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(отдел кадров), комн. № 626,  </w:t>
      </w:r>
      <w:r w:rsidR="00735A3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факс: (495) 400-01-9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3"/>
            <w:sz w:val="24"/>
            <w:szCs w:val="24"/>
            <w:lang w:val="en-US"/>
          </w:rPr>
          <w:t>admin</w:t>
        </w:r>
        <w:r>
          <w:rPr>
            <w:rStyle w:val="a3"/>
            <w:sz w:val="24"/>
            <w:szCs w:val="24"/>
          </w:rPr>
          <w:t>2@</w:t>
        </w:r>
        <w:proofErr w:type="spellStart"/>
        <w:r>
          <w:rPr>
            <w:rStyle w:val="a3"/>
            <w:sz w:val="24"/>
            <w:szCs w:val="24"/>
            <w:lang w:val="en-US"/>
          </w:rPr>
          <w:t>mosnaloq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400-02-43 (185-20)  </w:t>
      </w:r>
    </w:p>
    <w:p w:rsidR="005C7F54" w:rsidRDefault="005C7F54" w:rsidP="005C7F54">
      <w:pPr>
        <w:pStyle w:val="ConsPlusNormal"/>
        <w:widowControl/>
        <w:ind w:left="-70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сти </w:t>
      </w:r>
      <w:r w:rsidR="00F33A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A2A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417B9F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10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/>
            <w:sz w:val="24"/>
            <w:szCs w:val="24"/>
          </w:rPr>
          <w:t>129110, г</w:t>
        </w:r>
      </w:smartTag>
      <w:r>
        <w:rPr>
          <w:rFonts w:ascii="Times New Roman" w:hAnsi="Times New Roman"/>
          <w:sz w:val="24"/>
          <w:szCs w:val="24"/>
        </w:rPr>
        <w:t>. Москва, ул. </w:t>
      </w:r>
      <w:proofErr w:type="spellStart"/>
      <w:r>
        <w:rPr>
          <w:rFonts w:ascii="Times New Roman" w:hAnsi="Times New Roman"/>
          <w:sz w:val="24"/>
          <w:szCs w:val="24"/>
        </w:rPr>
        <w:t>Б.Переяславская</w:t>
      </w:r>
      <w:proofErr w:type="spellEnd"/>
      <w:r>
        <w:rPr>
          <w:rFonts w:ascii="Times New Roman" w:hAnsi="Times New Roman"/>
          <w:sz w:val="24"/>
          <w:szCs w:val="24"/>
        </w:rPr>
        <w:t>, д.16, Инспекция Федеральная налоговая службы №2 по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скве </w:t>
      </w:r>
    </w:p>
    <w:p w:rsidR="005C7F54" w:rsidRDefault="005C7F54" w:rsidP="005C7F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286C" w:rsidRDefault="004C2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4C286C" w:rsidSect="00552477">
      <w:pgSz w:w="11906" w:h="16838"/>
      <w:pgMar w:top="899" w:right="748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04"/>
    <w:rsid w:val="000016F7"/>
    <w:rsid w:val="0000180F"/>
    <w:rsid w:val="0000501D"/>
    <w:rsid w:val="00006737"/>
    <w:rsid w:val="00012CFF"/>
    <w:rsid w:val="00023CAB"/>
    <w:rsid w:val="000436EC"/>
    <w:rsid w:val="00045149"/>
    <w:rsid w:val="00051931"/>
    <w:rsid w:val="00062DC1"/>
    <w:rsid w:val="00081E23"/>
    <w:rsid w:val="000A0A90"/>
    <w:rsid w:val="000A3955"/>
    <w:rsid w:val="000A701C"/>
    <w:rsid w:val="000C2D49"/>
    <w:rsid w:val="000C6E3E"/>
    <w:rsid w:val="000C748F"/>
    <w:rsid w:val="000D1DF2"/>
    <w:rsid w:val="000E1DB5"/>
    <w:rsid w:val="000F3DA5"/>
    <w:rsid w:val="00104A90"/>
    <w:rsid w:val="00110676"/>
    <w:rsid w:val="001241FD"/>
    <w:rsid w:val="00141124"/>
    <w:rsid w:val="001777EC"/>
    <w:rsid w:val="001843D3"/>
    <w:rsid w:val="001D6A79"/>
    <w:rsid w:val="001E1026"/>
    <w:rsid w:val="00200A21"/>
    <w:rsid w:val="002013CB"/>
    <w:rsid w:val="002204BE"/>
    <w:rsid w:val="00224FA4"/>
    <w:rsid w:val="00242EF6"/>
    <w:rsid w:val="00246146"/>
    <w:rsid w:val="00250D20"/>
    <w:rsid w:val="00263FF8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5B6C"/>
    <w:rsid w:val="00316C00"/>
    <w:rsid w:val="00332758"/>
    <w:rsid w:val="00350E12"/>
    <w:rsid w:val="0035175E"/>
    <w:rsid w:val="003550D5"/>
    <w:rsid w:val="00372FF6"/>
    <w:rsid w:val="003775F9"/>
    <w:rsid w:val="00392C77"/>
    <w:rsid w:val="003B2409"/>
    <w:rsid w:val="003C6AD8"/>
    <w:rsid w:val="003E4666"/>
    <w:rsid w:val="00405E1F"/>
    <w:rsid w:val="00412F81"/>
    <w:rsid w:val="00413AE9"/>
    <w:rsid w:val="00417B9F"/>
    <w:rsid w:val="00433087"/>
    <w:rsid w:val="00435E34"/>
    <w:rsid w:val="00447CBB"/>
    <w:rsid w:val="00460B6B"/>
    <w:rsid w:val="00491029"/>
    <w:rsid w:val="004933FD"/>
    <w:rsid w:val="004A3C40"/>
    <w:rsid w:val="004B570E"/>
    <w:rsid w:val="004C286C"/>
    <w:rsid w:val="00503462"/>
    <w:rsid w:val="0051067A"/>
    <w:rsid w:val="00510993"/>
    <w:rsid w:val="00510CA0"/>
    <w:rsid w:val="00510E20"/>
    <w:rsid w:val="0051444A"/>
    <w:rsid w:val="00516979"/>
    <w:rsid w:val="00527581"/>
    <w:rsid w:val="00533A45"/>
    <w:rsid w:val="00552477"/>
    <w:rsid w:val="0058476C"/>
    <w:rsid w:val="005929F7"/>
    <w:rsid w:val="005933AC"/>
    <w:rsid w:val="005C68D7"/>
    <w:rsid w:val="005C7F54"/>
    <w:rsid w:val="005E7A8E"/>
    <w:rsid w:val="005F2C22"/>
    <w:rsid w:val="005F357A"/>
    <w:rsid w:val="005F47F1"/>
    <w:rsid w:val="00607182"/>
    <w:rsid w:val="00607C74"/>
    <w:rsid w:val="006107D2"/>
    <w:rsid w:val="006157FB"/>
    <w:rsid w:val="00625B27"/>
    <w:rsid w:val="00636D0F"/>
    <w:rsid w:val="00655128"/>
    <w:rsid w:val="0068634A"/>
    <w:rsid w:val="006B6E3F"/>
    <w:rsid w:val="006C35EA"/>
    <w:rsid w:val="006C60E9"/>
    <w:rsid w:val="006E460A"/>
    <w:rsid w:val="00700AA3"/>
    <w:rsid w:val="00712040"/>
    <w:rsid w:val="007344BE"/>
    <w:rsid w:val="00735A3B"/>
    <w:rsid w:val="00751AD1"/>
    <w:rsid w:val="00760E45"/>
    <w:rsid w:val="00774D1D"/>
    <w:rsid w:val="0078127B"/>
    <w:rsid w:val="00783176"/>
    <w:rsid w:val="00795F68"/>
    <w:rsid w:val="007976F1"/>
    <w:rsid w:val="007C1A6C"/>
    <w:rsid w:val="007F57AB"/>
    <w:rsid w:val="00806E15"/>
    <w:rsid w:val="00852140"/>
    <w:rsid w:val="008533EB"/>
    <w:rsid w:val="00856A71"/>
    <w:rsid w:val="00861B68"/>
    <w:rsid w:val="008715B5"/>
    <w:rsid w:val="008A3C7D"/>
    <w:rsid w:val="008A6834"/>
    <w:rsid w:val="008E2C47"/>
    <w:rsid w:val="008F1AA5"/>
    <w:rsid w:val="008F75C6"/>
    <w:rsid w:val="00941E77"/>
    <w:rsid w:val="009536C9"/>
    <w:rsid w:val="00960D68"/>
    <w:rsid w:val="0096388A"/>
    <w:rsid w:val="009755EE"/>
    <w:rsid w:val="00977DDB"/>
    <w:rsid w:val="009837E7"/>
    <w:rsid w:val="00995D52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A10419"/>
    <w:rsid w:val="00A42F24"/>
    <w:rsid w:val="00A53CF6"/>
    <w:rsid w:val="00A542C2"/>
    <w:rsid w:val="00A84601"/>
    <w:rsid w:val="00A9478F"/>
    <w:rsid w:val="00A94E34"/>
    <w:rsid w:val="00A96E6B"/>
    <w:rsid w:val="00AF3664"/>
    <w:rsid w:val="00B35BDD"/>
    <w:rsid w:val="00B43FC3"/>
    <w:rsid w:val="00B45B0C"/>
    <w:rsid w:val="00B52645"/>
    <w:rsid w:val="00B72336"/>
    <w:rsid w:val="00B80999"/>
    <w:rsid w:val="00B81304"/>
    <w:rsid w:val="00B824E4"/>
    <w:rsid w:val="00B97EB3"/>
    <w:rsid w:val="00BA2770"/>
    <w:rsid w:val="00BA2785"/>
    <w:rsid w:val="00BB7DB8"/>
    <w:rsid w:val="00BC1826"/>
    <w:rsid w:val="00BF2226"/>
    <w:rsid w:val="00C00A45"/>
    <w:rsid w:val="00C10472"/>
    <w:rsid w:val="00C20122"/>
    <w:rsid w:val="00C2161D"/>
    <w:rsid w:val="00C227E1"/>
    <w:rsid w:val="00C24DFF"/>
    <w:rsid w:val="00C27150"/>
    <w:rsid w:val="00C37275"/>
    <w:rsid w:val="00C5148F"/>
    <w:rsid w:val="00C810FE"/>
    <w:rsid w:val="00C8355D"/>
    <w:rsid w:val="00C9093E"/>
    <w:rsid w:val="00C9168E"/>
    <w:rsid w:val="00CB3E97"/>
    <w:rsid w:val="00CC1FE8"/>
    <w:rsid w:val="00CC2DD9"/>
    <w:rsid w:val="00CE42ED"/>
    <w:rsid w:val="00CF3777"/>
    <w:rsid w:val="00D04028"/>
    <w:rsid w:val="00D1620A"/>
    <w:rsid w:val="00D42EB6"/>
    <w:rsid w:val="00D514A1"/>
    <w:rsid w:val="00D55404"/>
    <w:rsid w:val="00D60E56"/>
    <w:rsid w:val="00D80880"/>
    <w:rsid w:val="00D95088"/>
    <w:rsid w:val="00DC048C"/>
    <w:rsid w:val="00DC16DC"/>
    <w:rsid w:val="00DC3867"/>
    <w:rsid w:val="00DE0063"/>
    <w:rsid w:val="00E12017"/>
    <w:rsid w:val="00E510F2"/>
    <w:rsid w:val="00E56820"/>
    <w:rsid w:val="00E931DC"/>
    <w:rsid w:val="00E96DD7"/>
    <w:rsid w:val="00EA6185"/>
    <w:rsid w:val="00EB1945"/>
    <w:rsid w:val="00EC1A19"/>
    <w:rsid w:val="00ED70CB"/>
    <w:rsid w:val="00EE4CE5"/>
    <w:rsid w:val="00EF1A70"/>
    <w:rsid w:val="00EF7234"/>
    <w:rsid w:val="00F2583D"/>
    <w:rsid w:val="00F334E4"/>
    <w:rsid w:val="00F33A2A"/>
    <w:rsid w:val="00F51CA1"/>
    <w:rsid w:val="00F56CEA"/>
    <w:rsid w:val="00F94519"/>
    <w:rsid w:val="00F95BAE"/>
    <w:rsid w:val="00FB6D6C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semiHidden/>
    <w:rsid w:val="00C22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2@mosnaloq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B98C-C8AF-4958-AE9E-8510534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1829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наева Светлана Вадимовна</cp:lastModifiedBy>
  <cp:revision>2</cp:revision>
  <cp:lastPrinted>2016-06-14T12:22:00Z</cp:lastPrinted>
  <dcterms:created xsi:type="dcterms:W3CDTF">2016-10-12T12:06:00Z</dcterms:created>
  <dcterms:modified xsi:type="dcterms:W3CDTF">2016-10-12T12:06:00Z</dcterms:modified>
</cp:coreProperties>
</file>